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bookmarkStart w:id="0" w:name="_GoBack"/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46472728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51656">
        <w:rPr>
          <w:rFonts w:ascii="Arial" w:hAnsi="Arial" w:cs="Arial"/>
          <w:color w:val="7F7F7F" w:themeColor="text1" w:themeTint="80"/>
          <w:sz w:val="34"/>
          <w:szCs w:val="28"/>
        </w:rPr>
        <w:t>ITUS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31690FCA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9A1E78">
          <w:rPr>
            <w:rStyle w:val="Hyperlink"/>
          </w:rPr>
          <w:t>https://github.com/bibinbodongti/WEB-SALES-MANAGER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147D86CD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r w:rsidR="004870DB"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37A018A9" w:rsidR="00882D03" w:rsidRPr="0096737D" w:rsidRDefault="004870DB" w:rsidP="0096737D">
            <w:r>
              <w:t>1712533</w:t>
            </w:r>
          </w:p>
        </w:tc>
        <w:tc>
          <w:tcPr>
            <w:tcW w:w="2212" w:type="dxa"/>
          </w:tcPr>
          <w:p w14:paraId="4707C607" w14:textId="2597BA88" w:rsidR="00882D03" w:rsidRPr="0096737D" w:rsidRDefault="004870DB" w:rsidP="0096737D">
            <w:r>
              <w:t xml:space="preserve">Phạm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Khoa</w:t>
            </w:r>
          </w:p>
        </w:tc>
        <w:tc>
          <w:tcPr>
            <w:tcW w:w="1242" w:type="dxa"/>
          </w:tcPr>
          <w:p w14:paraId="07176478" w14:textId="4CA48B8C" w:rsidR="00882D03" w:rsidRPr="0096737D" w:rsidRDefault="004870DB" w:rsidP="0096737D">
            <w:proofErr w:type="spellStart"/>
            <w:r>
              <w:t>bibinbodongti</w:t>
            </w:r>
            <w:proofErr w:type="spellEnd"/>
          </w:p>
        </w:tc>
        <w:tc>
          <w:tcPr>
            <w:tcW w:w="2492" w:type="dxa"/>
          </w:tcPr>
          <w:p w14:paraId="1C0574E4" w14:textId="77777777" w:rsidR="00BE6423" w:rsidRDefault="00BE6423" w:rsidP="0096737D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CSDL,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Layout </w:t>
            </w:r>
            <w:proofErr w:type="spellStart"/>
            <w:r w:rsidR="000D4CB1">
              <w:t>cho</w:t>
            </w:r>
            <w:proofErr w:type="spellEnd"/>
            <w:r w:rsidR="000D4CB1">
              <w:t xml:space="preserve"> web,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kiến</w:t>
            </w:r>
            <w:proofErr w:type="spellEnd"/>
            <w:r w:rsidR="000D4CB1">
              <w:t xml:space="preserve"> </w:t>
            </w:r>
            <w:proofErr w:type="spellStart"/>
            <w:r w:rsidR="000D4CB1">
              <w:t>trúc</w:t>
            </w:r>
            <w:proofErr w:type="spellEnd"/>
            <w:r w:rsidR="000D4CB1">
              <w:t xml:space="preserve"> website</w:t>
            </w:r>
            <w:r>
              <w:t>.</w:t>
            </w:r>
          </w:p>
          <w:p w14:paraId="394DBC3F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:</w:t>
            </w:r>
            <w:r w:rsidR="000D4CB1">
              <w:t xml:space="preserve">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nội</w:t>
            </w:r>
            <w:proofErr w:type="spellEnd"/>
            <w:r w:rsidR="000D4CB1">
              <w:t xml:space="preserve"> dung </w:t>
            </w:r>
            <w:proofErr w:type="spellStart"/>
            <w:r w:rsidR="000D4CB1">
              <w:t>trang</w:t>
            </w:r>
            <w:proofErr w:type="spellEnd"/>
            <w:r w:rsidR="000D4CB1">
              <w:t xml:space="preserve"> </w:t>
            </w:r>
            <w:proofErr w:type="spellStart"/>
            <w:r w:rsidR="000D4CB1">
              <w:t>chủ</w:t>
            </w:r>
            <w:proofErr w:type="spellEnd"/>
            <w:r w:rsidR="000D4CB1">
              <w:t>,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Phân trang bình luậ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ọn sản phẩm vào giỏ hàng</w:t>
            </w:r>
          </w:p>
          <w:p w14:paraId="33A47C92" w14:textId="77777777" w:rsidR="00C47F75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yề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Sử dụng một thư viện chuyên về authenticatio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tên đăng nhập, mật khẩu nhập lại, ...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Kích hoạt tài khoản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 w:eastAsia="ja-JP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Ngăn cấm người chưa đăng nhập sử dụng các chức năng bắt buộc đăng nhập theo quyền hạn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Quên mật khẩu và làm mới mật khẩu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FAE06A5" w14:textId="77777777" w:rsidR="00BE6423" w:rsidRDefault="00C47F75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lastRenderedPageBreak/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Yêu cầu nhập lại mật khẩu cũ khi thay đổi mật khẩ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  <w:p w14:paraId="3A1B86CC" w14:textId="77777777" w:rsidR="00C47F75" w:rsidRDefault="00C47F75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hệ thống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sản phẩm trên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o phép đăng tải các hình đại diện của sản phẩm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đơn đặt hàng (đã giao, chưa giao, đang giao)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doanh số bán hàng theo các </w:t>
            </w:r>
            <w:r w:rsidR="000B21FB"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  <w:r w:rsidR="000B21F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07C608" w14:textId="3A786B2B" w:rsidR="000B21FB" w:rsidRPr="000B21FB" w:rsidRDefault="000B21FB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ể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  <w:r w:rsidR="00B648F4">
              <w:rPr>
                <w:rFonts w:ascii="Tahoma" w:hAnsi="Tahoma" w:cs="Tahoma"/>
                <w:sz w:val="20"/>
                <w:szCs w:val="20"/>
                <w:lang w:eastAsia="ja-JP"/>
              </w:rPr>
              <w:t>,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 xml:space="preserve"> Sử dụng G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971" w:type="dxa"/>
          </w:tcPr>
          <w:p w14:paraId="4707C609" w14:textId="095E268F" w:rsidR="00882D03" w:rsidRPr="0096737D" w:rsidRDefault="009A1E78" w:rsidP="0096737D">
            <w:r>
              <w:lastRenderedPageBreak/>
              <w:t>50%</w:t>
            </w:r>
          </w:p>
        </w:tc>
        <w:tc>
          <w:tcPr>
            <w:tcW w:w="834" w:type="dxa"/>
          </w:tcPr>
          <w:p w14:paraId="4707C60A" w14:textId="09440F7A" w:rsidR="00882D03" w:rsidRPr="0096737D" w:rsidRDefault="00F5205B" w:rsidP="0096737D">
            <w:r>
              <w:t>10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316530B9" w:rsidR="006C0AE5" w:rsidRPr="0096737D" w:rsidRDefault="004870DB" w:rsidP="00300FFF">
            <w:r>
              <w:t>1712512</w:t>
            </w:r>
          </w:p>
        </w:tc>
        <w:tc>
          <w:tcPr>
            <w:tcW w:w="2212" w:type="dxa"/>
          </w:tcPr>
          <w:p w14:paraId="137D32A6" w14:textId="3DE56000" w:rsidR="006C0AE5" w:rsidRPr="0096737D" w:rsidRDefault="004870DB" w:rsidP="00300F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hựt</w:t>
            </w:r>
            <w:proofErr w:type="spellEnd"/>
            <w:r>
              <w:t xml:space="preserve"> kha</w:t>
            </w:r>
          </w:p>
        </w:tc>
        <w:tc>
          <w:tcPr>
            <w:tcW w:w="1242" w:type="dxa"/>
          </w:tcPr>
          <w:p w14:paraId="450CCE7D" w14:textId="7259B79D" w:rsidR="006C0AE5" w:rsidRPr="0096737D" w:rsidRDefault="00B1272F" w:rsidP="00300FFF">
            <w:proofErr w:type="spellStart"/>
            <w:r w:rsidRPr="00B1272F">
              <w:t>TranNhutKhaKHTN</w:t>
            </w:r>
            <w:proofErr w:type="spellEnd"/>
          </w:p>
        </w:tc>
        <w:tc>
          <w:tcPr>
            <w:tcW w:w="2492" w:type="dxa"/>
          </w:tcPr>
          <w:p w14:paraId="395AB242" w14:textId="1BF83FDF" w:rsidR="006C0AE5" w:rsidRPr="000B21FB" w:rsidRDefault="00BE6423" w:rsidP="00300F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giỏ hàng</w:t>
            </w:r>
          </w:p>
          <w:p w14:paraId="175A767E" w14:textId="4A1C9D7E" w:rsidR="00C47F75" w:rsidRPr="000B21FB" w:rsidRDefault="00C47F75" w:rsidP="00300FFF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  <w:r w:rsidR="000B21F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ác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mua</w:t>
            </w:r>
            <w:proofErr w:type="spellEnd"/>
            <w:r w:rsidR="009A1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21F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nhậ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71" w:type="dxa"/>
          </w:tcPr>
          <w:p w14:paraId="04807487" w14:textId="4A7DB486" w:rsidR="006C0AE5" w:rsidRPr="0096737D" w:rsidRDefault="009A1E78" w:rsidP="00300FFF">
            <w:r>
              <w:t>25%</w:t>
            </w:r>
          </w:p>
        </w:tc>
        <w:tc>
          <w:tcPr>
            <w:tcW w:w="834" w:type="dxa"/>
          </w:tcPr>
          <w:p w14:paraId="4F030DB9" w14:textId="13127ACA" w:rsidR="006C0AE5" w:rsidRPr="0096737D" w:rsidRDefault="00F5205B" w:rsidP="00300FFF">
            <w:r>
              <w:t>9</w:t>
            </w:r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61E4ABE8" w:rsidR="00882D03" w:rsidRPr="004870DB" w:rsidRDefault="004870DB" w:rsidP="0096737D">
            <w:r>
              <w:lastRenderedPageBreak/>
              <w:t>1412173</w:t>
            </w:r>
          </w:p>
        </w:tc>
        <w:tc>
          <w:tcPr>
            <w:tcW w:w="2212" w:type="dxa"/>
          </w:tcPr>
          <w:p w14:paraId="4707C60E" w14:textId="1D5A1BEF" w:rsidR="00882D03" w:rsidRPr="0096737D" w:rsidRDefault="004870DB" w:rsidP="0096737D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  <w:tc>
          <w:tcPr>
            <w:tcW w:w="1242" w:type="dxa"/>
          </w:tcPr>
          <w:p w14:paraId="058360C4" w14:textId="56BEC013" w:rsidR="00882D03" w:rsidRPr="0096737D" w:rsidRDefault="00B1272F" w:rsidP="0096737D">
            <w:proofErr w:type="spellStart"/>
            <w:r w:rsidRPr="00B1272F">
              <w:t>hienvx</w:t>
            </w:r>
            <w:proofErr w:type="spellEnd"/>
          </w:p>
        </w:tc>
        <w:tc>
          <w:tcPr>
            <w:tcW w:w="2492" w:type="dxa"/>
          </w:tcPr>
          <w:p w14:paraId="38C192C5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  <w:p w14:paraId="4707C60F" w14:textId="522CDB4C" w:rsidR="00C47F75" w:rsidRPr="000D4CB1" w:rsidRDefault="00C47F75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số lượng bán top 10 của sản phẩm, của gian hàng</w:t>
            </w:r>
          </w:p>
        </w:tc>
        <w:tc>
          <w:tcPr>
            <w:tcW w:w="971" w:type="dxa"/>
          </w:tcPr>
          <w:p w14:paraId="4707C610" w14:textId="5D0ECCFF" w:rsidR="00882D03" w:rsidRPr="0096737D" w:rsidRDefault="009A1E78" w:rsidP="0096737D">
            <w:r>
              <w:t>25%</w:t>
            </w:r>
          </w:p>
        </w:tc>
        <w:tc>
          <w:tcPr>
            <w:tcW w:w="834" w:type="dxa"/>
          </w:tcPr>
          <w:p w14:paraId="4707C611" w14:textId="46FD4517" w:rsidR="00882D03" w:rsidRPr="0096737D" w:rsidRDefault="00F5205B" w:rsidP="0096737D">
            <w:r>
              <w:t>9</w:t>
            </w:r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6BAA54BB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041BD85C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539C0C70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292174EA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038F07BC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212858CB" w:rsidR="00AC59F4" w:rsidRPr="009A1E7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B1B4A93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4B8B79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1B2A1DC2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3D463F18" w:rsidR="00FB636D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AEE7DE7" w:rsidR="00CC7BC8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45D133A7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6658AB6D" w:rsidR="00AC59F4" w:rsidRPr="00CD56B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31C28286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0037A95C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3AFA19E3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081F9D72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3B326C16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1EA43100" w:rsidR="00266EE3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2A177AF5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3A803EA6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6D8F377E" w:rsidR="00AC59F4" w:rsidRPr="006C06FA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AAA7B08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9D19C3B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B16C670" w:rsidR="00AC59F4" w:rsidRPr="00CC799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5F63EA04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17157525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1A05EC43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0ADFCF5E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278F71C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10BD465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4762B9F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1FC4DDED" w:rsidR="00AC59F4" w:rsidRPr="00AF59B3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17F8292" w:rsidR="00AC59F4" w:rsidRPr="004870DB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39799F16" w:rsidR="00850289" w:rsidRPr="00B81614" w:rsidRDefault="009A1E78" w:rsidP="00DA5B68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F245F2C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46A7E6CD" w:rsidR="001360E7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B3D2317" w:rsidR="00BB5A56" w:rsidRPr="00B87D6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8076E68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7BC176B1" w:rsidR="00AC59F4" w:rsidRPr="00597036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5DEAEB7A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16B8EF8F" w:rsidR="00E53D15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3BD87FB0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65773D41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0572D0A4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985D505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553366F2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389C16F0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1CF7811D" w:rsidR="00AC59F4" w:rsidRPr="00695D8C" w:rsidRDefault="00695D8C" w:rsidP="00AC59F4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0785A9E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59C3749B" w:rsidR="00AC59F4" w:rsidRPr="002B2A30" w:rsidRDefault="004870DB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379FE47" w:rsidR="009A1E78" w:rsidRPr="004870DB" w:rsidRDefault="009A1E78" w:rsidP="009A1E78">
            <w:pPr>
              <w:widowControl w:val="0"/>
              <w:spacing w:beforeLines="60" w:before="144" w:afterLines="60" w:after="144"/>
              <w:jc w:val="center"/>
            </w:pPr>
            <w:r>
              <w:t>0.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4870DB">
        <w:trPr>
          <w:trHeight w:val="1158"/>
        </w:trPr>
        <w:tc>
          <w:tcPr>
            <w:tcW w:w="3213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  <w:bookmarkEnd w:id="0"/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2127" w14:textId="77777777" w:rsidR="00997999" w:rsidRDefault="00997999">
      <w:r>
        <w:separator/>
      </w:r>
    </w:p>
  </w:endnote>
  <w:endnote w:type="continuationSeparator" w:id="0">
    <w:p w14:paraId="0403ECAD" w14:textId="77777777" w:rsidR="00997999" w:rsidRDefault="0099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2167" w14:textId="77777777" w:rsidR="00997999" w:rsidRDefault="00997999">
      <w:r>
        <w:separator/>
      </w:r>
    </w:p>
  </w:footnote>
  <w:footnote w:type="continuationSeparator" w:id="0">
    <w:p w14:paraId="0CF929DC" w14:textId="77777777" w:rsidR="00997999" w:rsidRDefault="0099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7D7F746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392A70">
      <w:rPr>
        <w:rFonts w:ascii="Tahoma" w:hAnsi="Tahoma" w:cs="Tahoma"/>
        <w:sz w:val="20"/>
        <w:szCs w:val="20"/>
      </w:rPr>
      <w:t>7</w:t>
    </w:r>
    <w:r w:rsidR="007D2436">
      <w:rPr>
        <w:rFonts w:ascii="Tahoma" w:hAnsi="Tahoma" w:cs="Tahoma"/>
        <w:sz w:val="20"/>
        <w:szCs w:val="20"/>
      </w:rPr>
      <w:t>/3</w:t>
    </w:r>
    <w:r w:rsidR="00392A70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73D2"/>
    <w:rsid w:val="000626BF"/>
    <w:rsid w:val="00084C8F"/>
    <w:rsid w:val="00087F5B"/>
    <w:rsid w:val="000A4121"/>
    <w:rsid w:val="000B07E6"/>
    <w:rsid w:val="000B21FB"/>
    <w:rsid w:val="000B23D7"/>
    <w:rsid w:val="000C6708"/>
    <w:rsid w:val="000D4CB1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9210B"/>
    <w:rsid w:val="001A3022"/>
    <w:rsid w:val="001A5888"/>
    <w:rsid w:val="001B4F25"/>
    <w:rsid w:val="001B6DB6"/>
    <w:rsid w:val="001B7163"/>
    <w:rsid w:val="001C659E"/>
    <w:rsid w:val="001D3EEC"/>
    <w:rsid w:val="001D4BDB"/>
    <w:rsid w:val="001F0453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6697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76A97"/>
    <w:rsid w:val="00381C7D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870DB"/>
    <w:rsid w:val="00497B68"/>
    <w:rsid w:val="004A7488"/>
    <w:rsid w:val="004C39F0"/>
    <w:rsid w:val="004F3DE1"/>
    <w:rsid w:val="004F6445"/>
    <w:rsid w:val="004F7464"/>
    <w:rsid w:val="00523717"/>
    <w:rsid w:val="00530EE1"/>
    <w:rsid w:val="0053390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036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95D8C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7D605D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57167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97999"/>
    <w:rsid w:val="009A1E78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59B3"/>
    <w:rsid w:val="00AF688B"/>
    <w:rsid w:val="00B01243"/>
    <w:rsid w:val="00B11DE9"/>
    <w:rsid w:val="00B1272F"/>
    <w:rsid w:val="00B205F5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648F4"/>
    <w:rsid w:val="00B70D77"/>
    <w:rsid w:val="00B73314"/>
    <w:rsid w:val="00B7798C"/>
    <w:rsid w:val="00B81614"/>
    <w:rsid w:val="00B86174"/>
    <w:rsid w:val="00B87D6B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01D"/>
    <w:rsid w:val="00BE619E"/>
    <w:rsid w:val="00BE6423"/>
    <w:rsid w:val="00BE68B8"/>
    <w:rsid w:val="00C16717"/>
    <w:rsid w:val="00C237FE"/>
    <w:rsid w:val="00C272DB"/>
    <w:rsid w:val="00C3186F"/>
    <w:rsid w:val="00C378BE"/>
    <w:rsid w:val="00C44A2C"/>
    <w:rsid w:val="00C47F75"/>
    <w:rsid w:val="00C50718"/>
    <w:rsid w:val="00C51656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994"/>
    <w:rsid w:val="00CC7BC8"/>
    <w:rsid w:val="00CD0082"/>
    <w:rsid w:val="00CD23AB"/>
    <w:rsid w:val="00CD56B8"/>
    <w:rsid w:val="00CD5705"/>
    <w:rsid w:val="00CF2E05"/>
    <w:rsid w:val="00D0067F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5205B"/>
    <w:rsid w:val="00F63B60"/>
    <w:rsid w:val="00F73D74"/>
    <w:rsid w:val="00F8080A"/>
    <w:rsid w:val="00F824A8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A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nbodongti/WEB-SALES-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E666-66FE-4B19-A726-B0B7858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Khoa Phạm</cp:lastModifiedBy>
  <cp:revision>154</cp:revision>
  <cp:lastPrinted>2009-04-06T22:34:00Z</cp:lastPrinted>
  <dcterms:created xsi:type="dcterms:W3CDTF">2012-05-06T04:41:00Z</dcterms:created>
  <dcterms:modified xsi:type="dcterms:W3CDTF">2020-0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